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F03F9D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8C5617" w:rsidRPr="00F137F9" w:rsidRDefault="008C5617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A7D3B" w:rsidRPr="00435168" w:rsidRDefault="000A7D3B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172619" w:rsidRDefault="00172619" w:rsidP="0017261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дел</w:t>
      </w:r>
      <w:r w:rsidR="00435168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Администрации Дмитровского муниципального района Московской области </w:t>
      </w:r>
      <w:r w:rsidR="006B6262" w:rsidRPr="00435168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плановой выездной проверки </w:t>
      </w:r>
      <w:r w:rsidR="00F01C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Р МО</w:t>
      </w:r>
      <w:r w:rsidR="009229B7" w:rsidRPr="0043516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6A88" w:rsidRPr="00435168">
        <w:rPr>
          <w:rFonts w:ascii="Times New Roman" w:hAnsi="Times New Roman" w:cs="Times New Roman"/>
          <w:sz w:val="24"/>
          <w:szCs w:val="24"/>
        </w:rPr>
        <w:t xml:space="preserve">(акт проверки 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от </w:t>
      </w:r>
      <w:r w:rsidR="007F072D">
        <w:rPr>
          <w:rFonts w:ascii="Times New Roman" w:hAnsi="Times New Roman" w:cs="Times New Roman"/>
          <w:sz w:val="24"/>
          <w:szCs w:val="24"/>
        </w:rPr>
        <w:t xml:space="preserve">25 </w:t>
      </w:r>
      <w:bookmarkStart w:id="0" w:name="_GoBack"/>
      <w:bookmarkEnd w:id="0"/>
      <w:r w:rsidR="009229B7" w:rsidRPr="00435168">
        <w:rPr>
          <w:rFonts w:ascii="Times New Roman" w:hAnsi="Times New Roman" w:cs="Times New Roman"/>
          <w:sz w:val="24"/>
          <w:szCs w:val="24"/>
        </w:rPr>
        <w:t>февраля</w:t>
      </w:r>
      <w:r w:rsidR="008B797F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2B6A88" w:rsidRPr="004351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7D7" w:rsidRPr="00435168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 статьи 99 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B21D95" w:rsidRPr="00435168">
        <w:rPr>
          <w:rFonts w:ascii="Times New Roman" w:hAnsi="Times New Roman" w:cs="Times New Roman"/>
          <w:color w:val="000000"/>
          <w:sz w:val="24"/>
          <w:szCs w:val="24"/>
        </w:rPr>
        <w:t>О </w:t>
      </w:r>
      <w:r w:rsidR="003B27D7" w:rsidRPr="00435168">
        <w:rPr>
          <w:rFonts w:ascii="Times New Roman" w:hAnsi="Times New Roman" w:cs="Times New Roman"/>
          <w:color w:val="000000"/>
          <w:sz w:val="24"/>
          <w:szCs w:val="24"/>
        </w:rPr>
        <w:t>контрактной системе в сфере закупок, товаров, работ, услуг для обеспечения государственных и муниципальных нужд</w:t>
      </w:r>
      <w:r w:rsidR="003B27D7" w:rsidRPr="00435168">
        <w:rPr>
          <w:rFonts w:ascii="Times New Roman" w:hAnsi="Times New Roman" w:cs="Times New Roman"/>
          <w:sz w:val="24"/>
          <w:szCs w:val="24"/>
        </w:rPr>
        <w:t>"</w:t>
      </w:r>
      <w:r w:rsidR="006774C3" w:rsidRPr="00435168">
        <w:rPr>
          <w:rFonts w:ascii="Times New Roman" w:hAnsi="Times New Roman" w:cs="Times New Roman"/>
          <w:sz w:val="24"/>
          <w:szCs w:val="24"/>
        </w:rPr>
        <w:t xml:space="preserve"> (далее – Федеральный закон</w:t>
      </w:r>
      <w:proofErr w:type="gramEnd"/>
      <w:r w:rsidR="006774C3" w:rsidRPr="00435168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6774C3" w:rsidRPr="00435168">
        <w:rPr>
          <w:rFonts w:ascii="Times New Roman" w:hAnsi="Times New Roman" w:cs="Times New Roman"/>
          <w:sz w:val="24"/>
          <w:szCs w:val="24"/>
        </w:rPr>
        <w:t>44-ФЗ)</w:t>
      </w:r>
      <w:r w:rsidR="003B27D7" w:rsidRPr="00435168">
        <w:rPr>
          <w:rFonts w:ascii="Times New Roman" w:hAnsi="Times New Roman" w:cs="Times New Roman"/>
          <w:sz w:val="24"/>
          <w:szCs w:val="24"/>
        </w:rPr>
        <w:t xml:space="preserve">, </w:t>
      </w:r>
      <w:r w:rsidRPr="00172619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об отделе муниципального финансового контроля Администрации Дмитровского муниципального района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Распоряжением Главы Дмитровского муниципального района Московской области от 11.03.2014 №112-РГ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72619">
        <w:rPr>
          <w:rFonts w:ascii="Times New Roman" w:hAnsi="Times New Roman" w:cs="Times New Roman"/>
          <w:sz w:val="24"/>
          <w:szCs w:val="24"/>
        </w:rPr>
        <w:t xml:space="preserve"> Администрации Дмитровского муниципального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F01C34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726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72619"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 xml:space="preserve"> ДМР МО (далее по тексту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 w:rsidR="00172619">
        <w:rPr>
          <w:rFonts w:ascii="Times New Roman" w:hAnsi="Times New Roman" w:cs="Times New Roman"/>
          <w:sz w:val="24"/>
          <w:szCs w:val="24"/>
        </w:rPr>
        <w:t>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1</w:t>
      </w:r>
      <w:r w:rsidR="00C82F2E" w:rsidRPr="00435168">
        <w:rPr>
          <w:rFonts w:ascii="Times New Roman" w:hAnsi="Times New Roman" w:cs="Times New Roman"/>
          <w:sz w:val="24"/>
          <w:szCs w:val="24"/>
        </w:rPr>
        <w:t>.</w:t>
      </w: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й законодательства о контрактной системе в сфере закупок, указанных в акте проверки от </w:t>
      </w:r>
      <w:r w:rsidR="006679A9">
        <w:rPr>
          <w:rFonts w:ascii="Times New Roman" w:hAnsi="Times New Roman" w:cs="Times New Roman"/>
          <w:sz w:val="24"/>
          <w:szCs w:val="24"/>
        </w:rPr>
        <w:t>25</w:t>
      </w:r>
      <w:r w:rsidR="009229B7" w:rsidRPr="00435168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C7342B" w:rsidRDefault="00C7342B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01C34">
        <w:rPr>
          <w:rFonts w:ascii="Times New Roman" w:hAnsi="Times New Roman" w:cs="Times New Roman"/>
          <w:sz w:val="24"/>
          <w:szCs w:val="24"/>
        </w:rPr>
        <w:t xml:space="preserve">распоряжением Главы сельского поселения </w:t>
      </w:r>
      <w:proofErr w:type="spellStart"/>
      <w:r w:rsidR="00F01C34"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ить должностное лицо, ответственное за осуществление закупок, включая исполнение каждого контракта (далее – контрактный управляющий);</w:t>
      </w:r>
    </w:p>
    <w:p w:rsidR="00861C2A" w:rsidRDefault="00F01C34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C7342B">
        <w:rPr>
          <w:rFonts w:ascii="Times New Roman" w:hAnsi="Times New Roman" w:cs="Times New Roman"/>
          <w:sz w:val="24"/>
          <w:szCs w:val="24"/>
        </w:rPr>
        <w:t>)</w:t>
      </w:r>
      <w:r w:rsidR="004301E1">
        <w:rPr>
          <w:rFonts w:ascii="Times New Roman" w:hAnsi="Times New Roman" w:cs="Times New Roman"/>
          <w:sz w:val="24"/>
          <w:szCs w:val="24"/>
        </w:rPr>
        <w:t xml:space="preserve"> </w:t>
      </w:r>
      <w:r w:rsidR="00197368">
        <w:rPr>
          <w:rFonts w:ascii="Times New Roman" w:hAnsi="Times New Roman" w:cs="Times New Roman"/>
          <w:sz w:val="24"/>
          <w:szCs w:val="24"/>
        </w:rPr>
        <w:t>прекратить</w:t>
      </w:r>
      <w:r w:rsidR="004301E1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861C2A">
        <w:rPr>
          <w:rFonts w:ascii="Times New Roman" w:hAnsi="Times New Roman" w:cs="Times New Roman"/>
          <w:sz w:val="24"/>
          <w:szCs w:val="24"/>
        </w:rPr>
        <w:t xml:space="preserve"> </w:t>
      </w:r>
      <w:r w:rsidR="00DD6489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4301E1">
        <w:rPr>
          <w:rFonts w:ascii="Times New Roman" w:hAnsi="Times New Roman" w:cs="Times New Roman"/>
          <w:sz w:val="24"/>
          <w:szCs w:val="24"/>
        </w:rPr>
        <w:t xml:space="preserve">совместног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</w:t>
      </w:r>
      <w:r w:rsidR="004301E1"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размещении заказов на поставки товаров, выполнение работ, оказание услуг планов-графиков размещения заказов на 2014 и 2015 годы»</w:t>
      </w:r>
      <w:r w:rsid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 именно</w:t>
      </w:r>
      <w:r w:rsidR="00DD648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в части 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го содержания и</w:t>
      </w:r>
      <w:proofErr w:type="gramEnd"/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несения в него изменений;</w:t>
      </w:r>
    </w:p>
    <w:p w:rsidR="00861C2A" w:rsidRDefault="00DD6489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ёма закупок;</w:t>
      </w:r>
    </w:p>
    <w:p w:rsidR="00861C2A" w:rsidRDefault="00DD6489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включать в контракт с субъектом малого предпринимательства или социально ориентированной некоммерческой организацией обязательное условие об оплате</w:t>
      </w:r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казчиком</w:t>
      </w:r>
      <w:r w:rsidR="00861C2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оставленного товара, выполненной работы, оказанной услуги не более чем в течение тридцати дней </w:t>
      </w:r>
      <w:proofErr w:type="gramStart"/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 даты подписания</w:t>
      </w:r>
      <w:proofErr w:type="gramEnd"/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казчиком документа о приемке;</w:t>
      </w:r>
    </w:p>
    <w:p w:rsidR="00E64AD6" w:rsidRDefault="00DD6489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</w:t>
      </w:r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 в извещениях об осуществлении закупок с субъектом малого предпринимательства или социально ориентированной некоммерческой организацией устанавливать ограничение в отношении участников закупок, а не преимущества;</w:t>
      </w:r>
    </w:p>
    <w:p w:rsidR="00E64AD6" w:rsidRDefault="00DD6489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="00E64A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)</w:t>
      </w:r>
      <w:r w:rsidR="00421A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ключать контракты на условиях, предусмотренных извещением об осуществлении закупки, документацией о закупке</w:t>
      </w:r>
      <w:r w:rsidR="00B00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частью 1 статьи 34 Закона «44-ФЗ</w:t>
      </w:r>
      <w:r w:rsidR="00421A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D6489" w:rsidRDefault="00DD6489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ж) </w:t>
      </w:r>
      <w:r w:rsidR="00F71E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ведомлять контрольный орган в сфере закупок Дмитровского муниципального района о заключении контрактов с единственным поставщиком в соответствии с частью 2 статьи 93</w:t>
      </w:r>
      <w:r w:rsidR="00B00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Закона №44-ФЗ</w:t>
      </w:r>
      <w:r w:rsidR="00F71E7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411515" w:rsidRDefault="00421AAD" w:rsidP="002B6A88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) </w:t>
      </w:r>
      <w:r w:rsidR="00B00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ключить в реестр контрактов сведения о заключен</w:t>
      </w:r>
      <w:r w:rsidR="004371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и</w:t>
      </w:r>
      <w:r w:rsidR="00B00CA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исполнении контрактов</w:t>
      </w:r>
      <w:r w:rsidR="004371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о статьей 103 Закона №44-ФЗ.</w:t>
      </w:r>
    </w:p>
    <w:p w:rsidR="006C1015" w:rsidRPr="004371AD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4371AD">
        <w:rPr>
          <w:rFonts w:ascii="Times New Roman" w:hAnsi="Times New Roman" w:cs="Times New Roman"/>
          <w:sz w:val="24"/>
          <w:szCs w:val="24"/>
        </w:rPr>
        <w:t>в</w:t>
      </w:r>
      <w:r w:rsidRPr="004371AD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4371AD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4371AD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B00CA9" w:rsidRPr="004371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00CA9" w:rsidRPr="004371AD">
        <w:rPr>
          <w:rFonts w:ascii="Times New Roman" w:hAnsi="Times New Roman" w:cs="Times New Roman"/>
          <w:sz w:val="24"/>
          <w:szCs w:val="24"/>
        </w:rPr>
        <w:t>Габовское</w:t>
      </w:r>
      <w:proofErr w:type="spellEnd"/>
    </w:p>
    <w:p w:rsidR="006C1015" w:rsidRPr="004371AD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>а)</w:t>
      </w:r>
      <w:r w:rsidR="00707D69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4371AD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437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4371AD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4371AD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4371AD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4371AD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1AD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4371AD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4371AD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4371AD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371AD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4371AD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4371AD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4371AD" w:rsidRPr="004371AD">
        <w:rPr>
          <w:rFonts w:ascii="Times New Roman" w:hAnsi="Times New Roman" w:cs="Times New Roman"/>
          <w:bCs/>
          <w:sz w:val="24"/>
          <w:szCs w:val="24"/>
        </w:rPr>
        <w:t xml:space="preserve">Администрацией сельского поселения </w:t>
      </w:r>
      <w:proofErr w:type="spellStart"/>
      <w:r w:rsidR="004371AD" w:rsidRPr="004371AD">
        <w:rPr>
          <w:rFonts w:ascii="Times New Roman" w:hAnsi="Times New Roman" w:cs="Times New Roman"/>
          <w:bCs/>
          <w:sz w:val="24"/>
          <w:szCs w:val="24"/>
        </w:rPr>
        <w:t>Габовское</w:t>
      </w:r>
      <w:proofErr w:type="spellEnd"/>
      <w:r w:rsidR="00106D6D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4371AD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437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4371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4371AD" w:rsidRDefault="004371A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25E2B" w:rsidRPr="00437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4371AD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4371AD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6679A9">
        <w:rPr>
          <w:rFonts w:ascii="Times New Roman" w:hAnsi="Times New Roman" w:cs="Times New Roman"/>
          <w:bCs/>
          <w:sz w:val="24"/>
          <w:szCs w:val="24"/>
        </w:rPr>
        <w:t>31</w:t>
      </w:r>
      <w:r w:rsidR="00D30059" w:rsidRPr="004371AD">
        <w:rPr>
          <w:rFonts w:ascii="Times New Roman" w:hAnsi="Times New Roman" w:cs="Times New Roman"/>
          <w:bCs/>
          <w:sz w:val="24"/>
          <w:szCs w:val="24"/>
        </w:rPr>
        <w:t xml:space="preserve"> марта</w:t>
      </w:r>
      <w:r w:rsidR="005F1B7E" w:rsidRPr="00437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E2B" w:rsidRPr="004371AD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4371AD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4371A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Pr="004371AD">
        <w:rPr>
          <w:rFonts w:ascii="Times New Roman" w:hAnsi="Times New Roman" w:cs="Times New Roman"/>
          <w:sz w:val="24"/>
          <w:szCs w:val="24"/>
        </w:rPr>
        <w:t xml:space="preserve">отдел муниципального финансового надзора 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371AD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4371AD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4371AD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4371AD">
        <w:rPr>
          <w:rFonts w:ascii="Times New Roman" w:hAnsi="Times New Roman" w:cs="Times New Roman"/>
          <w:sz w:val="24"/>
          <w:szCs w:val="24"/>
        </w:rPr>
        <w:t>е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4371AD">
        <w:rPr>
          <w:rFonts w:ascii="Times New Roman" w:hAnsi="Times New Roman" w:cs="Times New Roman"/>
          <w:sz w:val="24"/>
          <w:szCs w:val="24"/>
        </w:rPr>
        <w:t>м</w:t>
      </w:r>
      <w:r w:rsidR="00425E2B" w:rsidRPr="004371AD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4371AD">
        <w:rPr>
          <w:rFonts w:ascii="Times New Roman" w:hAnsi="Times New Roman" w:cs="Times New Roman"/>
          <w:sz w:val="24"/>
          <w:szCs w:val="24"/>
        </w:rPr>
        <w:t>и</w:t>
      </w:r>
      <w:r w:rsidR="00425E2B" w:rsidRPr="004371AD">
        <w:rPr>
          <w:rFonts w:ascii="Times New Roman" w:hAnsi="Times New Roman" w:cs="Times New Roman"/>
          <w:sz w:val="24"/>
          <w:szCs w:val="24"/>
        </w:rPr>
        <w:t>.</w:t>
      </w:r>
    </w:p>
    <w:p w:rsidR="003B27D7" w:rsidRPr="004371AD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71AD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71AD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4371AD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4371AD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4371AD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4371AD">
        <w:rPr>
          <w:rFonts w:ascii="Times New Roman" w:hAnsi="Times New Roman" w:cs="Times New Roman"/>
          <w:sz w:val="24"/>
          <w:szCs w:val="24"/>
        </w:rPr>
        <w:t>об администр</w:t>
      </w:r>
      <w:r w:rsidRPr="004371AD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4371AD">
        <w:rPr>
          <w:rFonts w:ascii="Times New Roman" w:hAnsi="Times New Roman" w:cs="Times New Roman"/>
          <w:sz w:val="24"/>
          <w:szCs w:val="24"/>
        </w:rPr>
        <w:t>штраф</w:t>
      </w:r>
      <w:r w:rsidRPr="004371AD">
        <w:rPr>
          <w:rFonts w:ascii="Times New Roman" w:hAnsi="Times New Roman" w:cs="Times New Roman"/>
          <w:sz w:val="24"/>
          <w:szCs w:val="24"/>
        </w:rPr>
        <w:t>ом на должностных лица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4371AD">
        <w:rPr>
          <w:rFonts w:ascii="Times New Roman" w:eastAsia="Calibri" w:hAnsi="Times New Roman" w:cs="Times New Roman"/>
          <w:sz w:val="24"/>
          <w:szCs w:val="24"/>
        </w:rPr>
        <w:t>пятидесяти тысяч рублей; на юридических лиц - пятисот тысяч рублей.</w:t>
      </w:r>
      <w:proofErr w:type="gramEnd"/>
    </w:p>
    <w:p w:rsidR="003B27D7" w:rsidRPr="004371AD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4371AD">
        <w:rPr>
          <w:rFonts w:ascii="Times New Roman" w:hAnsi="Times New Roman" w:cs="Times New Roman"/>
          <w:sz w:val="24"/>
          <w:szCs w:val="24"/>
        </w:rPr>
        <w:t>редп</w:t>
      </w:r>
      <w:r w:rsidRPr="004371AD">
        <w:rPr>
          <w:rFonts w:ascii="Times New Roman" w:hAnsi="Times New Roman" w:cs="Times New Roman"/>
          <w:sz w:val="24"/>
          <w:szCs w:val="24"/>
        </w:rPr>
        <w:t>исание может быть обжаловано в А</w:t>
      </w:r>
      <w:r w:rsidR="003B27D7" w:rsidRPr="004371AD">
        <w:rPr>
          <w:rFonts w:ascii="Times New Roman" w:hAnsi="Times New Roman" w:cs="Times New Roman"/>
          <w:sz w:val="24"/>
          <w:szCs w:val="24"/>
        </w:rPr>
        <w:t>рбитражн</w:t>
      </w:r>
      <w:r w:rsidR="008C5617">
        <w:rPr>
          <w:rFonts w:ascii="Times New Roman" w:hAnsi="Times New Roman" w:cs="Times New Roman"/>
          <w:sz w:val="24"/>
          <w:szCs w:val="24"/>
        </w:rPr>
        <w:t>ом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суд</w:t>
      </w:r>
      <w:r w:rsidR="008C5617">
        <w:rPr>
          <w:rFonts w:ascii="Times New Roman" w:hAnsi="Times New Roman" w:cs="Times New Roman"/>
          <w:sz w:val="24"/>
          <w:szCs w:val="24"/>
        </w:rPr>
        <w:t>е</w:t>
      </w:r>
      <w:r w:rsidR="003B27D7" w:rsidRPr="004371AD">
        <w:rPr>
          <w:rFonts w:ascii="Times New Roman" w:hAnsi="Times New Roman" w:cs="Times New Roman"/>
          <w:sz w:val="24"/>
          <w:szCs w:val="24"/>
        </w:rPr>
        <w:t xml:space="preserve"> </w:t>
      </w:r>
      <w:r w:rsidR="00B00CA9" w:rsidRPr="004371AD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4371A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3B27D7" w:rsidRPr="004371AD">
        <w:rPr>
          <w:rFonts w:ascii="Times New Roman" w:hAnsi="Times New Roman" w:cs="Times New Roman"/>
          <w:sz w:val="24"/>
          <w:szCs w:val="24"/>
        </w:rPr>
        <w:t>в</w:t>
      </w:r>
      <w:r w:rsidRPr="004371AD">
        <w:rPr>
          <w:rFonts w:ascii="Times New Roman" w:hAnsi="Times New Roman" w:cs="Times New Roman"/>
          <w:sz w:val="24"/>
          <w:szCs w:val="24"/>
        </w:rPr>
        <w:t xml:space="preserve"> порядке, предусмотренном статье</w:t>
      </w:r>
      <w:r w:rsidR="003B27D7" w:rsidRPr="004371AD">
        <w:rPr>
          <w:rFonts w:ascii="Times New Roman" w:hAnsi="Times New Roman" w:cs="Times New Roman"/>
          <w:sz w:val="24"/>
          <w:szCs w:val="24"/>
        </w:rPr>
        <w:t>й 198 Арбитражного процессуального кодекса Российской Федерации.</w:t>
      </w:r>
    </w:p>
    <w:p w:rsidR="003B27D7" w:rsidRPr="004371AD" w:rsidRDefault="003B27D7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CD7" w:rsidRPr="004371AD" w:rsidRDefault="007A7CD7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6A7" w:rsidRPr="004371AD" w:rsidRDefault="001536A7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AB" w:rsidRDefault="00F869AA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 w:rsidRPr="004371A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371AD" w:rsidRPr="004371AD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4371AD">
        <w:rPr>
          <w:rFonts w:ascii="Times New Roman" w:hAnsi="Times New Roman" w:cs="Times New Roman"/>
          <w:sz w:val="24"/>
          <w:szCs w:val="24"/>
        </w:rPr>
        <w:t>муниципального финансового</w:t>
      </w:r>
    </w:p>
    <w:p w:rsidR="004371AD" w:rsidRDefault="004371AD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Администрации Дмитровского муниципального</w:t>
      </w:r>
    </w:p>
    <w:p w:rsidR="004371AD" w:rsidRPr="004371AD" w:rsidRDefault="004371AD" w:rsidP="005E6B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Московской области                                                                            Н.Н. Абрамова</w:t>
      </w:r>
    </w:p>
    <w:p w:rsidR="00E254AB" w:rsidRPr="00435168" w:rsidRDefault="00E254AB" w:rsidP="00DC6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54AB" w:rsidRDefault="00E254AB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6A7" w:rsidRDefault="001536A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0059" w:rsidRDefault="00D30059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7017" w:rsidRPr="00DC6318" w:rsidRDefault="00A37017" w:rsidP="00DC631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37017" w:rsidRPr="00DC6318" w:rsidSect="0043516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26" w:rsidRDefault="007A7F26" w:rsidP="00280224">
      <w:r>
        <w:separator/>
      </w:r>
    </w:p>
  </w:endnote>
  <w:endnote w:type="continuationSeparator" w:id="0">
    <w:p w:rsidR="007A7F26" w:rsidRDefault="007A7F26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26" w:rsidRDefault="007A7F26" w:rsidP="00280224">
      <w:r>
        <w:separator/>
      </w:r>
    </w:p>
  </w:footnote>
  <w:footnote w:type="continuationSeparator" w:id="0">
    <w:p w:rsidR="007A7F26" w:rsidRDefault="007A7F26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0A"/>
    <w:rsid w:val="00000A96"/>
    <w:rsid w:val="000063F5"/>
    <w:rsid w:val="00016FF0"/>
    <w:rsid w:val="00026A1F"/>
    <w:rsid w:val="00033A4E"/>
    <w:rsid w:val="00037181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6286"/>
    <w:rsid w:val="000C0D5F"/>
    <w:rsid w:val="000D569D"/>
    <w:rsid w:val="000E3797"/>
    <w:rsid w:val="000F5135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6A88"/>
    <w:rsid w:val="002C46E8"/>
    <w:rsid w:val="002C4C03"/>
    <w:rsid w:val="002C607E"/>
    <w:rsid w:val="002E7126"/>
    <w:rsid w:val="002F0016"/>
    <w:rsid w:val="002F686B"/>
    <w:rsid w:val="003067B8"/>
    <w:rsid w:val="00323BC7"/>
    <w:rsid w:val="00334848"/>
    <w:rsid w:val="00355E40"/>
    <w:rsid w:val="003803CD"/>
    <w:rsid w:val="003808BE"/>
    <w:rsid w:val="00381C5F"/>
    <w:rsid w:val="00382377"/>
    <w:rsid w:val="003847A4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371AD"/>
    <w:rsid w:val="00440351"/>
    <w:rsid w:val="004422ED"/>
    <w:rsid w:val="00453704"/>
    <w:rsid w:val="00461685"/>
    <w:rsid w:val="00472C82"/>
    <w:rsid w:val="00472E21"/>
    <w:rsid w:val="00475B2F"/>
    <w:rsid w:val="00486DC8"/>
    <w:rsid w:val="004923A4"/>
    <w:rsid w:val="004B25F1"/>
    <w:rsid w:val="004B5845"/>
    <w:rsid w:val="004C1790"/>
    <w:rsid w:val="004C5C05"/>
    <w:rsid w:val="004F4FA0"/>
    <w:rsid w:val="004F7C43"/>
    <w:rsid w:val="005013DD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73BE"/>
    <w:rsid w:val="006159CA"/>
    <w:rsid w:val="006304BB"/>
    <w:rsid w:val="00633C36"/>
    <w:rsid w:val="00634F26"/>
    <w:rsid w:val="006412A1"/>
    <w:rsid w:val="0064651E"/>
    <w:rsid w:val="0066499C"/>
    <w:rsid w:val="006679A9"/>
    <w:rsid w:val="006718C6"/>
    <w:rsid w:val="0067492C"/>
    <w:rsid w:val="006774C3"/>
    <w:rsid w:val="00686F55"/>
    <w:rsid w:val="00691C7D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2EC"/>
    <w:rsid w:val="00713736"/>
    <w:rsid w:val="007141E3"/>
    <w:rsid w:val="00720008"/>
    <w:rsid w:val="00721AE7"/>
    <w:rsid w:val="00724AEA"/>
    <w:rsid w:val="00726C04"/>
    <w:rsid w:val="00737275"/>
    <w:rsid w:val="007434FB"/>
    <w:rsid w:val="00745D0F"/>
    <w:rsid w:val="00745D2E"/>
    <w:rsid w:val="00752DF9"/>
    <w:rsid w:val="007540F6"/>
    <w:rsid w:val="00762FF2"/>
    <w:rsid w:val="00785D75"/>
    <w:rsid w:val="007868AA"/>
    <w:rsid w:val="007A7CD7"/>
    <w:rsid w:val="007A7F26"/>
    <w:rsid w:val="007B570F"/>
    <w:rsid w:val="007B7531"/>
    <w:rsid w:val="007D0938"/>
    <w:rsid w:val="007E420A"/>
    <w:rsid w:val="007F072D"/>
    <w:rsid w:val="007F57E2"/>
    <w:rsid w:val="00803680"/>
    <w:rsid w:val="00803929"/>
    <w:rsid w:val="00814157"/>
    <w:rsid w:val="00814848"/>
    <w:rsid w:val="008225FD"/>
    <w:rsid w:val="008273EB"/>
    <w:rsid w:val="00832643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C561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32AC3"/>
    <w:rsid w:val="009344E5"/>
    <w:rsid w:val="00941611"/>
    <w:rsid w:val="00941E66"/>
    <w:rsid w:val="009452B5"/>
    <w:rsid w:val="00945B88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5F8A"/>
    <w:rsid w:val="00A766BD"/>
    <w:rsid w:val="00A82775"/>
    <w:rsid w:val="00A90E20"/>
    <w:rsid w:val="00A914D8"/>
    <w:rsid w:val="00A932A7"/>
    <w:rsid w:val="00A96F3F"/>
    <w:rsid w:val="00AC35B2"/>
    <w:rsid w:val="00AF13AF"/>
    <w:rsid w:val="00B00CA9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E0A37"/>
    <w:rsid w:val="00BF4974"/>
    <w:rsid w:val="00C016DC"/>
    <w:rsid w:val="00C07647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F1A2A"/>
    <w:rsid w:val="00CF1C9C"/>
    <w:rsid w:val="00CF40C8"/>
    <w:rsid w:val="00CF7031"/>
    <w:rsid w:val="00D01450"/>
    <w:rsid w:val="00D01588"/>
    <w:rsid w:val="00D07244"/>
    <w:rsid w:val="00D10D82"/>
    <w:rsid w:val="00D1367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6318"/>
    <w:rsid w:val="00DD4513"/>
    <w:rsid w:val="00DD6489"/>
    <w:rsid w:val="00DE6972"/>
    <w:rsid w:val="00DF4042"/>
    <w:rsid w:val="00DF5162"/>
    <w:rsid w:val="00DF65AA"/>
    <w:rsid w:val="00E01AD8"/>
    <w:rsid w:val="00E105FF"/>
    <w:rsid w:val="00E254AB"/>
    <w:rsid w:val="00E25BB1"/>
    <w:rsid w:val="00E35ED4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D1E8D"/>
    <w:rsid w:val="00ED6ED1"/>
    <w:rsid w:val="00EE010B"/>
    <w:rsid w:val="00EE1411"/>
    <w:rsid w:val="00EE3AEA"/>
    <w:rsid w:val="00EF2030"/>
    <w:rsid w:val="00EF68D1"/>
    <w:rsid w:val="00F01C34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71E7E"/>
    <w:rsid w:val="00F8663A"/>
    <w:rsid w:val="00F869AA"/>
    <w:rsid w:val="00FA1767"/>
    <w:rsid w:val="00FA3EBC"/>
    <w:rsid w:val="00FB7059"/>
    <w:rsid w:val="00FC35AB"/>
    <w:rsid w:val="00FC7518"/>
    <w:rsid w:val="00FD096D"/>
    <w:rsid w:val="00FD3A72"/>
    <w:rsid w:val="00FD5FFE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34AF-07F6-4414-AAA6-A7F005F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5065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schikam</dc:creator>
  <cp:lastModifiedBy>Абрамова Надежда Николаевна</cp:lastModifiedBy>
  <cp:revision>6</cp:revision>
  <cp:lastPrinted>2015-03-02T12:14:00Z</cp:lastPrinted>
  <dcterms:created xsi:type="dcterms:W3CDTF">2015-02-19T13:52:00Z</dcterms:created>
  <dcterms:modified xsi:type="dcterms:W3CDTF">2015-03-04T12:53:00Z</dcterms:modified>
</cp:coreProperties>
</file>